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0FF2A683" w:rsidR="006166DB" w:rsidRPr="007D2FD6" w:rsidRDefault="00484E23" w:rsidP="00C16633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>Acuerdo mediante el cual el Pleno del Instituto Federal de Telecomunicaciones emite los f</w:t>
            </w:r>
            <w:r w:rsidR="00C16633" w:rsidRPr="004C5B32">
              <w:rPr>
                <w:rFonts w:ascii="ITC Avant Garde" w:hAnsi="ITC Avant Garde"/>
                <w:color w:val="000000"/>
                <w:sz w:val="21"/>
                <w:szCs w:val="21"/>
              </w:rPr>
              <w:t>ormatos que podrán utilizarse para realizar diversos trámites y servicios en materia de competencia económica ante el Instituto Federal de Telecomunicaciones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1A787E80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1-08-18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55EAE">
                  <w:rPr>
                    <w:rFonts w:ascii="ITC Avant Garde" w:hAnsi="ITC Avant Garde"/>
                    <w:sz w:val="21"/>
                    <w:szCs w:val="21"/>
                  </w:rPr>
                  <w:t>18/08/2021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72E13F57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C16633" w:rsidRPr="004C5B32">
              <w:rPr>
                <w:rStyle w:val="Estilo4"/>
                <w:rFonts w:ascii="ITC Avant Garde" w:hAnsi="ITC Avant Garde"/>
                <w:sz w:val="21"/>
                <w:szCs w:val="21"/>
              </w:rPr>
              <w:t>06/09/2021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23748A53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C16633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0303DBF4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1-11-0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55EAE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6/11/2021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70A60239" w:rsidR="00DF074B" w:rsidRPr="007D2FD6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16633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6A786C7F" w:rsidR="006166DB" w:rsidRPr="007D2FD6" w:rsidRDefault="00C16633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4C5B32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28E7216D" w:rsidR="006166DB" w:rsidRPr="007D2FD6" w:rsidRDefault="00C16633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4C5B32">
              <w:rPr>
                <w:rFonts w:ascii="ITC Avant Garde" w:hAnsi="ITC Avant Garde"/>
                <w:color w:val="000000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2499AF23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C16633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17902A" w14:textId="41E03314" w:rsidR="006166DB" w:rsidRPr="007D2FD6" w:rsidRDefault="00C16633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58800AD4" w:rsidR="006166DB" w:rsidRPr="007D2FD6" w:rsidRDefault="003459AF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D85F43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ormato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54E2133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6E722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04D2B9BB" w:rsidR="006166DB" w:rsidRPr="007D2FD6" w:rsidRDefault="00D85F43" w:rsidP="00C16633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79AF4B20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6E722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7F4BE8CA" w14:textId="77777777" w:rsidR="00C16633" w:rsidRPr="00C16633" w:rsidRDefault="00C16633" w:rsidP="00C16633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1663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mplear la simplificación administrativa como herramienta para hacer más eficiente y agilizar la gestión del proceso relacionado con los trámites y servicios en materia de competencia económica en los sectores de telecomunicaciones y radiodifusión a cargo del Instituto, a través del uso de formatos, así como la reducción de la carga administrativa asociada a éstos.</w:t>
            </w:r>
          </w:p>
          <w:p w14:paraId="53B08DCA" w14:textId="08A62B89" w:rsidR="00F73022" w:rsidRPr="007D2FD6" w:rsidRDefault="00F73022" w:rsidP="00C16633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6E8B4BE6">
        <w:tc>
          <w:tcPr>
            <w:tcW w:w="8828" w:type="dxa"/>
          </w:tcPr>
          <w:p w14:paraId="0C79C5AD" w14:textId="4F0EB44C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C16633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3459AF" w:rsidRPr="007D2FD6" w14:paraId="55F34C1C" w14:textId="77777777" w:rsidTr="6E8B4BE6">
        <w:tc>
          <w:tcPr>
            <w:tcW w:w="8828" w:type="dxa"/>
          </w:tcPr>
          <w:p w14:paraId="5213A023" w14:textId="31BE9661" w:rsidR="003459AF" w:rsidRPr="007D2FD6" w:rsidRDefault="003459AF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Materia: Competencia Económica</w:t>
            </w:r>
          </w:p>
        </w:tc>
      </w:tr>
      <w:tr w:rsidR="006166DB" w:rsidRPr="007D2FD6" w14:paraId="78629502" w14:textId="77777777" w:rsidTr="6E8B4BE6">
        <w:tc>
          <w:tcPr>
            <w:tcW w:w="8828" w:type="dxa"/>
          </w:tcPr>
          <w:p w14:paraId="617248E0" w14:textId="488E663D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C16633">
                  <w:rPr>
                    <w:rFonts w:ascii="ITC Avant Garde" w:hAnsi="ITC Avant Garde"/>
                    <w:sz w:val="21"/>
                    <w:szCs w:val="21"/>
                  </w:rPr>
                  <w:t>Transmisión de programas de radio</w:t>
                </w:r>
              </w:sdtContent>
            </w:sdt>
          </w:p>
        </w:tc>
      </w:tr>
      <w:tr w:rsidR="00C16633" w:rsidRPr="007D2FD6" w14:paraId="47E26A33" w14:textId="77777777" w:rsidTr="6E8B4BE6">
        <w:tc>
          <w:tcPr>
            <w:tcW w:w="8828" w:type="dxa"/>
          </w:tcPr>
          <w:p w14:paraId="68560A9F" w14:textId="40F98B0A" w:rsidR="00C16633" w:rsidRPr="007D2FD6" w:rsidRDefault="00C16633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373773589"/>
                <w:placeholder>
                  <w:docPart w:val="158E84090B4646549267F1F8229D49B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6166DB" w:rsidRPr="007D2FD6" w14:paraId="380D841C" w14:textId="77777777" w:rsidTr="6E8B4BE6">
        <w:tc>
          <w:tcPr>
            <w:tcW w:w="8828" w:type="dxa"/>
          </w:tcPr>
          <w:p w14:paraId="6C9F585B" w14:textId="6394D0A9" w:rsidR="006166DB" w:rsidRPr="007D2FD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6E8B4BE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1CEF97C8" w:rsidRPr="6E8B4BE6">
              <w:rPr>
                <w:rFonts w:ascii="ITC Avant Garde" w:hAnsi="ITC Avant Garde"/>
                <w:sz w:val="21"/>
                <w:szCs w:val="21"/>
              </w:rPr>
              <w:t>Agentes económicos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lastRenderedPageBreak/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0D90210E" w14:textId="77777777" w:rsidR="00DC3A1A" w:rsidRDefault="00C16633" w:rsidP="00D85F43">
            <w:pPr>
              <w:pStyle w:val="Prrafodelista"/>
              <w:numPr>
                <w:ilvl w:val="0"/>
                <w:numId w:val="12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D85F43">
              <w:rPr>
                <w:rFonts w:ascii="ITC Avant Garde" w:hAnsi="ITC Avant Garde"/>
                <w:sz w:val="21"/>
                <w:szCs w:val="21"/>
              </w:rPr>
              <w:t>Ley Federal de Competencia Económica</w:t>
            </w:r>
          </w:p>
          <w:p w14:paraId="3C02C9A4" w14:textId="77777777" w:rsidR="00D85F43" w:rsidRDefault="00D85F43" w:rsidP="00D85F43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D85F43">
              <w:rPr>
                <w:rFonts w:ascii="ITC Avant Garde" w:hAnsi="ITC Avant Garde"/>
                <w:sz w:val="21"/>
                <w:szCs w:val="21"/>
              </w:rPr>
              <w:t>Disposiciones Regulatorias de la Ley Federal de Competencia Económica para los sectores de telecomunicaciones y radiodifusión</w:t>
            </w:r>
          </w:p>
          <w:p w14:paraId="4F9870AC" w14:textId="77777777" w:rsidR="00D85F43" w:rsidRDefault="00D85F43" w:rsidP="00D85F43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D85F43">
              <w:rPr>
                <w:rFonts w:ascii="ITC Avant Garde" w:hAnsi="ITC Avant Garde"/>
                <w:sz w:val="21"/>
                <w:szCs w:val="21"/>
              </w:rPr>
              <w:t>Decreto por el que se expiden la Ley Federal de Telecomunicaciones y Radiodifusión, y la Ley del Sistema Público de Radiodifusión del Estado Mexicano; y se reforman, adicionan y derogan diversas disposiciones en materia de telecomunicaciones y radiodifusión</w:t>
            </w:r>
          </w:p>
          <w:p w14:paraId="5D4A60FE" w14:textId="0371B6E9" w:rsidR="00393723" w:rsidRPr="00D85F43" w:rsidRDefault="00393723" w:rsidP="00D85F43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Ley Federal de Procedimiento Administrativo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357FF487" w14:textId="77777777" w:rsidR="007D2FD6" w:rsidRDefault="007D2FD6" w:rsidP="00404E2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5C0D70E" w14:textId="214C096A" w:rsidR="00B000CD" w:rsidRDefault="003459AF" w:rsidP="00B000CD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hyperlink r:id="rId11" w:anchor="!/tramite/UCE-01-001" w:history="1">
              <w:r w:rsidR="00F8050F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E-01-001</w:t>
              </w:r>
            </w:hyperlink>
            <w:r w:rsidR="00B000CD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B000CD" w:rsidRPr="00B000C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Notificación de </w:t>
            </w:r>
            <w:r w:rsidR="00B000C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</w:t>
            </w:r>
            <w:r w:rsidR="00B000CD" w:rsidRPr="00B000C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oncentración.</w:t>
            </w:r>
            <w:r w:rsidR="00B000CD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68C4342F" w14:textId="77777777" w:rsidR="00B000CD" w:rsidRDefault="00B000CD" w:rsidP="00B000CD">
            <w:pPr>
              <w:pStyle w:val="Prrafodelista"/>
              <w:mirrorIndents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</w:p>
          <w:p w14:paraId="67FF1AF9" w14:textId="176F7C40" w:rsidR="00B000CD" w:rsidRPr="00B000CD" w:rsidRDefault="003459AF" w:rsidP="00B000CD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hyperlink r:id="rId12" w:anchor="!/tramite/UCE-01-002" w:history="1">
              <w:r w:rsidR="00F8050F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E-01-002</w:t>
              </w:r>
            </w:hyperlink>
            <w:r w:rsidR="00B000CD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B000CD" w:rsidRPr="00B000C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tificación de Concentración Simplificada.</w:t>
            </w:r>
          </w:p>
          <w:p w14:paraId="40BABEC3" w14:textId="77777777" w:rsidR="00B000CD" w:rsidRPr="00B000CD" w:rsidRDefault="00B000CD" w:rsidP="00B000CD">
            <w:pPr>
              <w:pStyle w:val="Prrafodelista"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</w:p>
          <w:p w14:paraId="397C2DD4" w14:textId="491155D5" w:rsidR="00B000CD" w:rsidRDefault="003459AF" w:rsidP="00B000CD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hyperlink r:id="rId13" w:anchor="!/tramite/UCE-01-004" w:history="1">
              <w:r w:rsidR="00F8050F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E-01-004</w:t>
              </w:r>
            </w:hyperlink>
            <w:r w:rsidR="00B000CD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B000CD" w:rsidRPr="00B000C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rocedimiento para la emisión de opiniones o resoluciones en el otorgamiento de licencias, concesiones, permisos y análogos.</w:t>
            </w:r>
            <w:r w:rsidR="00B000CD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6BF6F408" w14:textId="77777777" w:rsidR="00B000CD" w:rsidRPr="00B000CD" w:rsidRDefault="00B000CD" w:rsidP="00B000CD">
            <w:pPr>
              <w:pStyle w:val="Prrafodelista"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</w:p>
          <w:p w14:paraId="5FDD6655" w14:textId="5FFAF7A2" w:rsidR="00B000CD" w:rsidRDefault="003459AF" w:rsidP="00B000CD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hyperlink r:id="rId14" w:anchor="!/tramite/UCE-01-005" w:history="1">
              <w:r w:rsidR="00F8050F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E-01-005</w:t>
              </w:r>
            </w:hyperlink>
            <w:r w:rsidR="00B000CD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B000CD" w:rsidRPr="00B000C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rocedimiento para la emisión de opiniones o resoluciones a organismos convocantes de Licitaciones públicas para el otorgamiento de licencias, concesiones, venta de acciones de empresas concesionarias u otras cuestiones análogas.</w:t>
            </w:r>
            <w:r w:rsidR="00B000CD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4BABC3D0" w14:textId="77777777" w:rsidR="006476DC" w:rsidRPr="006476DC" w:rsidRDefault="006476DC" w:rsidP="006476DC">
            <w:pPr>
              <w:pStyle w:val="Prrafodelista"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</w:p>
          <w:p w14:paraId="7BD715E0" w14:textId="06D78556" w:rsidR="006476DC" w:rsidRDefault="003459AF" w:rsidP="00B000CD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hyperlink r:id="rId15" w:anchor="!/tramite/IFT-UCE-01-006" w:history="1">
              <w:r w:rsidR="00F8050F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E-01-006</w:t>
              </w:r>
            </w:hyperlink>
            <w:r w:rsidR="006476DC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4A1D65" w:rsidRPr="004A1D6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rocedimiento para la Notificación de un Aviso de Concentración.</w:t>
            </w:r>
            <w:r w:rsidR="004A1D65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056F3E6B" w14:textId="77777777" w:rsidR="004A1D65" w:rsidRPr="004A1D65" w:rsidRDefault="004A1D65" w:rsidP="004A1D65">
            <w:pPr>
              <w:pStyle w:val="Prrafodelista"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</w:p>
          <w:p w14:paraId="6D7CA23E" w14:textId="30AE19BB" w:rsidR="004A1D65" w:rsidRPr="00206F70" w:rsidRDefault="003459AF" w:rsidP="00B000CD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hyperlink r:id="rId16" w:anchor="!/tramite/UCE-02-001" w:history="1">
              <w:r w:rsidR="00F8050F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E-02-001</w:t>
              </w:r>
            </w:hyperlink>
            <w:r w:rsidR="00206F70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206F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Solicitud de orientación general en materia de libre concurrencia y competencia económica. </w:t>
            </w:r>
          </w:p>
          <w:p w14:paraId="6169198F" w14:textId="77777777" w:rsidR="00206F70" w:rsidRPr="00206F70" w:rsidRDefault="00206F70" w:rsidP="00206F70">
            <w:pPr>
              <w:pStyle w:val="Prrafodelista"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</w:p>
          <w:p w14:paraId="1E0A3A61" w14:textId="7C3CE03F" w:rsidR="00206F70" w:rsidRPr="00B000CD" w:rsidRDefault="003459AF" w:rsidP="00B000CD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hyperlink r:id="rId17" w:anchor="!/tramite/UCE-02-002" w:history="1">
              <w:r w:rsidR="00F8050F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E-02-002</w:t>
              </w:r>
            </w:hyperlink>
            <w:r w:rsidR="00206F70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206F7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Solicitud de opinión formal en materia de libre concurrencia y competencia económica. </w:t>
            </w: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6A09D6D7" w14:textId="7C2CA072" w:rsidR="007D2FD6" w:rsidRPr="007D2FD6" w:rsidRDefault="00404E2F" w:rsidP="007D2FD6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8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171625" w:rsidRDefault="00171625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171625" w:rsidRDefault="00171625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171625" w:rsidRDefault="00171625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171625" w:rsidRDefault="00171625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402F4128" w:rsidR="00171625" w:rsidRDefault="00171625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083"/>
    <w:multiLevelType w:val="hybridMultilevel"/>
    <w:tmpl w:val="8064E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863E7"/>
    <w:multiLevelType w:val="hybridMultilevel"/>
    <w:tmpl w:val="9F16A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4EF551E"/>
    <w:multiLevelType w:val="hybridMultilevel"/>
    <w:tmpl w:val="6206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9554">
    <w:abstractNumId w:val="4"/>
  </w:num>
  <w:num w:numId="2" w16cid:durableId="1310017040">
    <w:abstractNumId w:val="3"/>
  </w:num>
  <w:num w:numId="3" w16cid:durableId="161969477">
    <w:abstractNumId w:val="1"/>
  </w:num>
  <w:num w:numId="4" w16cid:durableId="1638799298">
    <w:abstractNumId w:val="2"/>
  </w:num>
  <w:num w:numId="5" w16cid:durableId="273370604">
    <w:abstractNumId w:val="5"/>
  </w:num>
  <w:num w:numId="6" w16cid:durableId="172185327">
    <w:abstractNumId w:val="12"/>
  </w:num>
  <w:num w:numId="7" w16cid:durableId="750811222">
    <w:abstractNumId w:val="10"/>
  </w:num>
  <w:num w:numId="8" w16cid:durableId="799811670">
    <w:abstractNumId w:val="6"/>
  </w:num>
  <w:num w:numId="9" w16cid:durableId="1699886477">
    <w:abstractNumId w:val="7"/>
  </w:num>
  <w:num w:numId="10" w16cid:durableId="367991211">
    <w:abstractNumId w:val="9"/>
  </w:num>
  <w:num w:numId="11" w16cid:durableId="1253972270">
    <w:abstractNumId w:val="8"/>
  </w:num>
  <w:num w:numId="12" w16cid:durableId="171115752">
    <w:abstractNumId w:val="11"/>
  </w:num>
  <w:num w:numId="13" w16cid:durableId="57169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21850"/>
    <w:rsid w:val="00160C02"/>
    <w:rsid w:val="00171625"/>
    <w:rsid w:val="001A0D96"/>
    <w:rsid w:val="001B0A3E"/>
    <w:rsid w:val="001C36BF"/>
    <w:rsid w:val="001D0BED"/>
    <w:rsid w:val="001F3494"/>
    <w:rsid w:val="00206F70"/>
    <w:rsid w:val="00207BA8"/>
    <w:rsid w:val="00223B0B"/>
    <w:rsid w:val="002434FF"/>
    <w:rsid w:val="00250D5A"/>
    <w:rsid w:val="0026494F"/>
    <w:rsid w:val="002B0B24"/>
    <w:rsid w:val="002E37B6"/>
    <w:rsid w:val="002F0812"/>
    <w:rsid w:val="00332FE9"/>
    <w:rsid w:val="003459AF"/>
    <w:rsid w:val="00366E21"/>
    <w:rsid w:val="00384692"/>
    <w:rsid w:val="00393723"/>
    <w:rsid w:val="003A162A"/>
    <w:rsid w:val="003F1D7B"/>
    <w:rsid w:val="00404E2F"/>
    <w:rsid w:val="00446F0C"/>
    <w:rsid w:val="00484E23"/>
    <w:rsid w:val="004A1D65"/>
    <w:rsid w:val="004B7538"/>
    <w:rsid w:val="004C31A6"/>
    <w:rsid w:val="004C75E5"/>
    <w:rsid w:val="004D6D14"/>
    <w:rsid w:val="004E30EB"/>
    <w:rsid w:val="004E552A"/>
    <w:rsid w:val="005034EB"/>
    <w:rsid w:val="00585BD4"/>
    <w:rsid w:val="005E34D0"/>
    <w:rsid w:val="005F0181"/>
    <w:rsid w:val="0061003C"/>
    <w:rsid w:val="006166DB"/>
    <w:rsid w:val="006441CF"/>
    <w:rsid w:val="006476DC"/>
    <w:rsid w:val="0065492B"/>
    <w:rsid w:val="006911B3"/>
    <w:rsid w:val="006D779E"/>
    <w:rsid w:val="006E722D"/>
    <w:rsid w:val="006F7E1D"/>
    <w:rsid w:val="00703626"/>
    <w:rsid w:val="00720D02"/>
    <w:rsid w:val="007466F1"/>
    <w:rsid w:val="0078318D"/>
    <w:rsid w:val="007D2FD6"/>
    <w:rsid w:val="007F5106"/>
    <w:rsid w:val="008017FB"/>
    <w:rsid w:val="00801E7F"/>
    <w:rsid w:val="00802508"/>
    <w:rsid w:val="00815D92"/>
    <w:rsid w:val="0089205E"/>
    <w:rsid w:val="0092333A"/>
    <w:rsid w:val="009701A3"/>
    <w:rsid w:val="00977ED5"/>
    <w:rsid w:val="009918CF"/>
    <w:rsid w:val="009A6722"/>
    <w:rsid w:val="009D567D"/>
    <w:rsid w:val="00A55EAE"/>
    <w:rsid w:val="00A70F6B"/>
    <w:rsid w:val="00A72DE6"/>
    <w:rsid w:val="00A93C7F"/>
    <w:rsid w:val="00AC079F"/>
    <w:rsid w:val="00AD4846"/>
    <w:rsid w:val="00AF71CC"/>
    <w:rsid w:val="00B000CD"/>
    <w:rsid w:val="00B018E8"/>
    <w:rsid w:val="00B30E6B"/>
    <w:rsid w:val="00B8531B"/>
    <w:rsid w:val="00BE45D0"/>
    <w:rsid w:val="00C16633"/>
    <w:rsid w:val="00C76443"/>
    <w:rsid w:val="00C8049B"/>
    <w:rsid w:val="00CF5F25"/>
    <w:rsid w:val="00D14569"/>
    <w:rsid w:val="00D258BF"/>
    <w:rsid w:val="00D31C9E"/>
    <w:rsid w:val="00D85F43"/>
    <w:rsid w:val="00D93EA9"/>
    <w:rsid w:val="00DC3A1A"/>
    <w:rsid w:val="00DF074B"/>
    <w:rsid w:val="00DF1654"/>
    <w:rsid w:val="00E35BA8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8050F"/>
    <w:rsid w:val="00FA4E22"/>
    <w:rsid w:val="00FF4F02"/>
    <w:rsid w:val="1CEF97C8"/>
    <w:rsid w:val="6E8B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00C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4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hyperlink" Target="http://inventariotramites.ift.org.mx/mit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ventariotramites.ift.org.mx/mitweb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58E84090B4646549267F1F8229D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EF68-4487-4B9F-A828-A651B1679153}"/>
      </w:docPartPr>
      <w:docPartBody>
        <w:p w:rsidR="001D5408" w:rsidRDefault="00801E7F" w:rsidP="00801E7F">
          <w:pPr>
            <w:pStyle w:val="158E84090B4646549267F1F8229D49BB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6374B"/>
    <w:rsid w:val="000A040B"/>
    <w:rsid w:val="001842EB"/>
    <w:rsid w:val="001B5A4B"/>
    <w:rsid w:val="001D5408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01E7F"/>
    <w:rsid w:val="008E6773"/>
    <w:rsid w:val="009149B3"/>
    <w:rsid w:val="00977C64"/>
    <w:rsid w:val="009F2A3C"/>
    <w:rsid w:val="00A264FF"/>
    <w:rsid w:val="00A52267"/>
    <w:rsid w:val="00A72DE6"/>
    <w:rsid w:val="00B01F8A"/>
    <w:rsid w:val="00BD1645"/>
    <w:rsid w:val="00BF7C0D"/>
    <w:rsid w:val="00C004E0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1E7F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158E84090B4646549267F1F8229D49BB">
    <w:name w:val="158E84090B4646549267F1F8229D49BB"/>
    <w:rsid w:val="00801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CE49FD-4808-4581-B2AE-BBBD6B0A5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GMR</cp:lastModifiedBy>
  <cp:revision>5</cp:revision>
  <dcterms:created xsi:type="dcterms:W3CDTF">2022-10-19T16:07:00Z</dcterms:created>
  <dcterms:modified xsi:type="dcterms:W3CDTF">2023-05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